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9FC5" w14:textId="77777777" w:rsidR="007B355A" w:rsidRPr="005E50CB" w:rsidRDefault="007B355A" w:rsidP="007B355A">
      <w:pPr>
        <w:jc w:val="center"/>
        <w:rPr>
          <w:rFonts w:ascii="Arial" w:hAnsi="Arial" w:cs="Arial"/>
          <w:b/>
          <w:bCs/>
          <w:caps/>
        </w:rPr>
      </w:pPr>
      <w:r w:rsidRPr="005E50CB">
        <w:rPr>
          <w:rFonts w:ascii="Arial" w:hAnsi="Arial" w:cs="Arial"/>
          <w:b/>
          <w:bCs/>
          <w:caps/>
        </w:rPr>
        <w:t>Ajánlati adatlap</w:t>
      </w:r>
    </w:p>
    <w:p w14:paraId="2A819E39" w14:textId="77777777" w:rsidR="007B355A" w:rsidRPr="005E50CB" w:rsidRDefault="007B355A" w:rsidP="007B355A">
      <w:pPr>
        <w:jc w:val="center"/>
        <w:rPr>
          <w:rFonts w:ascii="Arial" w:hAnsi="Arial" w:cs="Arial"/>
          <w:b/>
          <w:bCs/>
          <w:caps/>
        </w:rPr>
      </w:pPr>
    </w:p>
    <w:p w14:paraId="499FAFCC" w14:textId="77777777" w:rsidR="007B355A" w:rsidRPr="005E50CB" w:rsidRDefault="007B355A" w:rsidP="007B355A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1.</w:t>
      </w:r>
      <w:r w:rsidRPr="005E50CB">
        <w:rPr>
          <w:rFonts w:ascii="Arial" w:hAnsi="Arial" w:cs="Arial"/>
          <w:b/>
          <w:bCs/>
        </w:rPr>
        <w:tab/>
        <w:t>Az ajánlattevő</w:t>
      </w:r>
    </w:p>
    <w:p w14:paraId="0E27FCB4" w14:textId="77777777" w:rsidR="007B355A" w:rsidRPr="005E50CB" w:rsidRDefault="007B355A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Neve (megnevezése):</w:t>
      </w:r>
    </w:p>
    <w:p w14:paraId="2F1645D5" w14:textId="77777777" w:rsidR="007B355A" w:rsidRPr="005E50CB" w:rsidRDefault="007B355A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Székhelyének címe:</w:t>
      </w:r>
    </w:p>
    <w:p w14:paraId="0481B7F3" w14:textId="77777777" w:rsidR="007B355A" w:rsidRPr="005E50CB" w:rsidRDefault="007B355A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Cégjegyzékszáma:</w:t>
      </w:r>
    </w:p>
    <w:p w14:paraId="7F7AA842" w14:textId="77777777" w:rsidR="007B355A" w:rsidRPr="005E50CB" w:rsidRDefault="007B355A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Adószáma:</w:t>
      </w:r>
    </w:p>
    <w:p w14:paraId="1F95FB04" w14:textId="54BB10EF" w:rsidR="007B355A" w:rsidRPr="005E50CB" w:rsidRDefault="005E50CB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pcsolattartó neve: </w:t>
      </w:r>
    </w:p>
    <w:p w14:paraId="57CB98DA" w14:textId="27858DC6" w:rsidR="007B355A" w:rsidRPr="005E50CB" w:rsidRDefault="005E50CB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érhetősége (telefon/e-mail):</w:t>
      </w:r>
    </w:p>
    <w:p w14:paraId="61D53A89" w14:textId="77777777" w:rsidR="007B355A" w:rsidRPr="005E50CB" w:rsidRDefault="007B355A" w:rsidP="007B355A">
      <w:pPr>
        <w:jc w:val="both"/>
        <w:rPr>
          <w:rFonts w:ascii="Arial" w:hAnsi="Arial" w:cs="Arial"/>
          <w:b/>
          <w:bCs/>
        </w:rPr>
      </w:pPr>
    </w:p>
    <w:p w14:paraId="4C338584" w14:textId="1E87505F" w:rsidR="007B355A" w:rsidRPr="005E50CB" w:rsidRDefault="007B355A" w:rsidP="007B355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2.</w:t>
      </w:r>
      <w:r w:rsidRPr="005E50CB">
        <w:rPr>
          <w:rFonts w:ascii="Arial" w:hAnsi="Arial" w:cs="Arial"/>
          <w:b/>
          <w:bCs/>
        </w:rPr>
        <w:tab/>
        <w:t xml:space="preserve">Az ajánlat tárgya: </w:t>
      </w:r>
    </w:p>
    <w:p w14:paraId="6F95FA6F" w14:textId="77777777" w:rsidR="007B355A" w:rsidRPr="005E50CB" w:rsidRDefault="007B355A" w:rsidP="007B355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</w:p>
    <w:p w14:paraId="67B55A39" w14:textId="66704510" w:rsidR="007B355A" w:rsidRPr="005E50CB" w:rsidRDefault="00232269" w:rsidP="007B355A">
      <w:pPr>
        <w:jc w:val="center"/>
        <w:rPr>
          <w:rFonts w:ascii="Arial" w:hAnsi="Arial" w:cs="Arial"/>
          <w:b/>
          <w:bCs/>
          <w:i/>
          <w:iCs/>
        </w:rPr>
      </w:pPr>
      <w:r w:rsidRPr="005E50CB">
        <w:rPr>
          <w:rFonts w:ascii="Arial" w:hAnsi="Arial" w:cs="Arial"/>
          <w:b/>
          <w:i/>
        </w:rPr>
        <w:t xml:space="preserve">„Járművek </w:t>
      </w:r>
      <w:r w:rsidR="00435306" w:rsidRPr="005E50CB">
        <w:rPr>
          <w:rFonts w:ascii="Arial" w:hAnsi="Arial" w:cs="Arial"/>
          <w:b/>
          <w:i/>
        </w:rPr>
        <w:t>karbantartása</w:t>
      </w:r>
      <w:r w:rsidRPr="005E50CB">
        <w:rPr>
          <w:rFonts w:ascii="Arial" w:hAnsi="Arial" w:cs="Arial"/>
          <w:b/>
          <w:i/>
        </w:rPr>
        <w:t xml:space="preserve"> </w:t>
      </w:r>
      <w:r w:rsidR="001055EE">
        <w:rPr>
          <w:rFonts w:ascii="Arial" w:hAnsi="Arial" w:cs="Arial"/>
          <w:b/>
          <w:i/>
        </w:rPr>
        <w:t>2024</w:t>
      </w:r>
      <w:r w:rsidR="005F2843">
        <w:rPr>
          <w:rFonts w:ascii="Arial" w:hAnsi="Arial" w:cs="Arial"/>
          <w:b/>
          <w:i/>
        </w:rPr>
        <w:t>.</w:t>
      </w:r>
      <w:r w:rsidR="007B355A" w:rsidRPr="005E50CB">
        <w:rPr>
          <w:rFonts w:ascii="Arial" w:hAnsi="Arial" w:cs="Arial"/>
          <w:b/>
          <w:i/>
        </w:rPr>
        <w:t>”</w:t>
      </w:r>
    </w:p>
    <w:p w14:paraId="33533E1C" w14:textId="77777777" w:rsidR="007B355A" w:rsidRPr="005E50CB" w:rsidRDefault="007B355A" w:rsidP="007B355A">
      <w:pPr>
        <w:jc w:val="both"/>
        <w:rPr>
          <w:rFonts w:ascii="Arial" w:hAnsi="Arial" w:cs="Arial"/>
          <w:b/>
          <w:bCs/>
          <w:i/>
          <w:iCs/>
        </w:rPr>
      </w:pPr>
    </w:p>
    <w:p w14:paraId="1B828640" w14:textId="5CDE2582" w:rsidR="007B355A" w:rsidRPr="0026760C" w:rsidRDefault="007B355A" w:rsidP="0026760C">
      <w:pPr>
        <w:rPr>
          <w:rFonts w:eastAsiaTheme="minorHAnsi"/>
          <w:sz w:val="24"/>
          <w:szCs w:val="24"/>
        </w:rPr>
      </w:pPr>
      <w:r w:rsidRPr="005E50CB">
        <w:rPr>
          <w:rFonts w:ascii="Arial" w:hAnsi="Arial" w:cs="Arial"/>
          <w:b/>
          <w:bCs/>
          <w:iCs/>
        </w:rPr>
        <w:t>3.</w:t>
      </w:r>
      <w:r w:rsidR="00845138" w:rsidRPr="00845138">
        <w:rPr>
          <w:rFonts w:ascii="Arial" w:hAnsi="Arial" w:cs="Arial"/>
          <w:b/>
        </w:rPr>
        <w:t xml:space="preserve"> </w:t>
      </w:r>
      <w:r w:rsidR="00845138">
        <w:rPr>
          <w:rFonts w:ascii="Arial" w:hAnsi="Arial" w:cs="Arial"/>
          <w:b/>
        </w:rPr>
        <w:t>Ajánlat</w:t>
      </w:r>
      <w:r w:rsidR="00845138">
        <w:rPr>
          <w:rStyle w:val="Lbjegyzet-hivatkozs"/>
          <w:rFonts w:ascii="Arial" w:hAnsi="Arial" w:cs="Arial"/>
          <w:b/>
        </w:rPr>
        <w:footnoteReference w:id="1"/>
      </w:r>
      <w:r w:rsidRPr="005E50CB">
        <w:rPr>
          <w:rFonts w:ascii="Arial" w:hAnsi="Arial" w:cs="Arial"/>
          <w:b/>
          <w:bCs/>
          <w:iCs/>
        </w:rPr>
        <w:t>:</w:t>
      </w:r>
    </w:p>
    <w:p w14:paraId="79650310" w14:textId="5C7AE1B8" w:rsidR="007B355A" w:rsidRDefault="007B355A" w:rsidP="007B355A">
      <w:pPr>
        <w:tabs>
          <w:tab w:val="left" w:pos="709"/>
        </w:tabs>
        <w:ind w:left="284"/>
        <w:jc w:val="both"/>
        <w:rPr>
          <w:rFonts w:ascii="Arial" w:hAnsi="Arial" w:cs="Arial"/>
          <w:b/>
          <w:bCs/>
        </w:rPr>
      </w:pPr>
    </w:p>
    <w:p w14:paraId="1E925236" w14:textId="6E689EFB" w:rsidR="00D631F2" w:rsidRPr="00941487" w:rsidRDefault="00D631F2" w:rsidP="007B355A">
      <w:pPr>
        <w:tabs>
          <w:tab w:val="left" w:pos="709"/>
        </w:tabs>
        <w:ind w:left="284"/>
        <w:jc w:val="both"/>
        <w:rPr>
          <w:rFonts w:ascii="Arial" w:hAnsi="Arial" w:cs="Arial"/>
          <w:b/>
          <w:bCs/>
        </w:rPr>
      </w:pP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1050"/>
        <w:gridCol w:w="4931"/>
        <w:gridCol w:w="4220"/>
      </w:tblGrid>
      <w:tr w:rsidR="00845138" w:rsidRPr="00941487" w14:paraId="799BFE71" w14:textId="77777777" w:rsidTr="0026760C">
        <w:trPr>
          <w:jc w:val="center"/>
        </w:trPr>
        <w:tc>
          <w:tcPr>
            <w:tcW w:w="846" w:type="dxa"/>
            <w:vAlign w:val="center"/>
          </w:tcPr>
          <w:p w14:paraId="004D1CF2" w14:textId="5EEA25F1" w:rsidR="00845138" w:rsidRDefault="00845138" w:rsidP="0026760C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326422">
              <w:rPr>
                <w:rFonts w:ascii="Arial" w:hAnsi="Arial" w:cs="Arial"/>
                <w:b/>
              </w:rPr>
              <w:t>orszám</w:t>
            </w:r>
          </w:p>
        </w:tc>
        <w:tc>
          <w:tcPr>
            <w:tcW w:w="5103" w:type="dxa"/>
            <w:vAlign w:val="center"/>
          </w:tcPr>
          <w:p w14:paraId="3BF56587" w14:textId="5151DCB1" w:rsidR="00845138" w:rsidRPr="00941487" w:rsidRDefault="00845138" w:rsidP="003E7C16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rtékelési r</w:t>
            </w:r>
            <w:r w:rsidRPr="00941487">
              <w:rPr>
                <w:rFonts w:ascii="Arial" w:hAnsi="Arial" w:cs="Arial"/>
                <w:b/>
              </w:rPr>
              <w:t>észszempontok</w:t>
            </w:r>
          </w:p>
        </w:tc>
        <w:tc>
          <w:tcPr>
            <w:tcW w:w="4252" w:type="dxa"/>
            <w:vAlign w:val="center"/>
          </w:tcPr>
          <w:p w14:paraId="5044C73B" w14:textId="77777777" w:rsidR="00845138" w:rsidRPr="00941487" w:rsidRDefault="00845138" w:rsidP="003E7C16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1487">
              <w:rPr>
                <w:rFonts w:ascii="Arial" w:hAnsi="Arial" w:cs="Arial"/>
                <w:b/>
              </w:rPr>
              <w:t>Ajánlat</w:t>
            </w:r>
          </w:p>
        </w:tc>
      </w:tr>
      <w:tr w:rsidR="00845138" w:rsidRPr="005E50CB" w14:paraId="28A9CECB" w14:textId="77777777" w:rsidTr="00911CF3">
        <w:trPr>
          <w:trHeight w:val="1315"/>
          <w:jc w:val="center"/>
        </w:trPr>
        <w:tc>
          <w:tcPr>
            <w:tcW w:w="846" w:type="dxa"/>
            <w:vAlign w:val="center"/>
          </w:tcPr>
          <w:p w14:paraId="4E310BBA" w14:textId="7E3A19CE" w:rsidR="00845138" w:rsidRDefault="00845138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vAlign w:val="center"/>
          </w:tcPr>
          <w:p w14:paraId="707D3759" w14:textId="4C8C64CA" w:rsidR="00845138" w:rsidRPr="005E50CB" w:rsidRDefault="00845138" w:rsidP="003E7C16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épjárművek </w:t>
            </w:r>
            <w:r w:rsidRPr="005E50CB">
              <w:rPr>
                <w:rFonts w:ascii="Arial" w:hAnsi="Arial" w:cs="Arial"/>
              </w:rPr>
              <w:t>alkatrésze</w:t>
            </w:r>
            <w:r>
              <w:rPr>
                <w:rFonts w:ascii="Arial" w:hAnsi="Arial" w:cs="Arial"/>
              </w:rPr>
              <w:t>inek</w:t>
            </w:r>
            <w:r w:rsidRPr="005E50CB">
              <w:rPr>
                <w:rFonts w:ascii="Arial" w:hAnsi="Arial" w:cs="Arial"/>
              </w:rPr>
              <w:t xml:space="preserve"> anyagköltsége és munkadíja összesen (nettó </w:t>
            </w:r>
            <w:r w:rsidR="00E27430">
              <w:rPr>
                <w:rFonts w:ascii="Arial" w:hAnsi="Arial" w:cs="Arial"/>
              </w:rPr>
              <w:t>Ft</w:t>
            </w:r>
            <w:r w:rsidRPr="005E50CB">
              <w:rPr>
                <w:rFonts w:ascii="Arial" w:hAnsi="Arial" w:cs="Arial"/>
              </w:rPr>
              <w:t>)</w:t>
            </w:r>
            <w:r>
              <w:rPr>
                <w:rStyle w:val="Lbjegyzet-hivatkozs"/>
                <w:rFonts w:ascii="Arial" w:hAnsi="Arial"/>
              </w:rPr>
              <w:footnoteReference w:id="2"/>
            </w:r>
          </w:p>
        </w:tc>
        <w:tc>
          <w:tcPr>
            <w:tcW w:w="4252" w:type="dxa"/>
            <w:vAlign w:val="center"/>
          </w:tcPr>
          <w:p w14:paraId="647DCEE6" w14:textId="77777777" w:rsidR="00911CF3" w:rsidRDefault="00911CF3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EC14CBE" w14:textId="7D8F6A29" w:rsidR="00845138" w:rsidRPr="005E50CB" w:rsidRDefault="00845138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ttó………………………</w:t>
            </w:r>
            <w:r w:rsidR="00911CF3">
              <w:rPr>
                <w:rFonts w:ascii="Arial" w:hAnsi="Arial" w:cs="Arial"/>
                <w:b/>
              </w:rPr>
              <w:t>……..</w:t>
            </w:r>
            <w:r>
              <w:rPr>
                <w:rFonts w:ascii="Arial" w:hAnsi="Arial" w:cs="Arial"/>
                <w:b/>
              </w:rPr>
              <w:t>.</w:t>
            </w:r>
            <w:r w:rsidR="00845770">
              <w:rPr>
                <w:rFonts w:ascii="Arial" w:hAnsi="Arial" w:cs="Arial"/>
                <w:b/>
              </w:rPr>
              <w:t>Ft</w:t>
            </w:r>
          </w:p>
        </w:tc>
      </w:tr>
      <w:tr w:rsidR="00845138" w:rsidRPr="005E50CB" w14:paraId="1CAC7723" w14:textId="77777777" w:rsidTr="00911CF3">
        <w:trPr>
          <w:trHeight w:val="1122"/>
          <w:jc w:val="center"/>
        </w:trPr>
        <w:tc>
          <w:tcPr>
            <w:tcW w:w="846" w:type="dxa"/>
            <w:vAlign w:val="center"/>
          </w:tcPr>
          <w:p w14:paraId="52B3A92E" w14:textId="5FFC9670" w:rsidR="00845138" w:rsidRPr="005E50CB" w:rsidRDefault="00845138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vAlign w:val="center"/>
          </w:tcPr>
          <w:p w14:paraId="156F1D50" w14:textId="41038834" w:rsidR="00845138" w:rsidRPr="005E50CB" w:rsidRDefault="00845138" w:rsidP="003E7C16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E50CB">
              <w:rPr>
                <w:rFonts w:ascii="Arial" w:hAnsi="Arial" w:cs="Arial"/>
              </w:rPr>
              <w:t xml:space="preserve">Rezsióradíj (nettó </w:t>
            </w:r>
            <w:r w:rsidR="00E27430">
              <w:rPr>
                <w:rFonts w:ascii="Arial" w:hAnsi="Arial" w:cs="Arial"/>
              </w:rPr>
              <w:t>Ft</w:t>
            </w:r>
            <w:r w:rsidRPr="005E50CB">
              <w:rPr>
                <w:rFonts w:ascii="Arial" w:hAnsi="Arial" w:cs="Arial"/>
              </w:rPr>
              <w:t>/óra)</w:t>
            </w:r>
            <w:r w:rsidR="00B0574A">
              <w:rPr>
                <w:rStyle w:val="Lbjegyzet-hivatkozs"/>
                <w:rFonts w:ascii="Arial" w:hAnsi="Arial"/>
              </w:rPr>
              <w:t xml:space="preserve"> </w:t>
            </w:r>
            <w:r w:rsidR="00B0574A">
              <w:rPr>
                <w:rStyle w:val="Lbjegyzet-hivatkozs"/>
                <w:rFonts w:ascii="Arial" w:hAnsi="Arial"/>
              </w:rPr>
              <w:footnoteReference w:id="3"/>
            </w:r>
          </w:p>
        </w:tc>
        <w:tc>
          <w:tcPr>
            <w:tcW w:w="4252" w:type="dxa"/>
            <w:vAlign w:val="center"/>
          </w:tcPr>
          <w:p w14:paraId="293D64C9" w14:textId="77777777" w:rsidR="00911CF3" w:rsidRDefault="00911CF3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2C43830" w14:textId="3AD33570" w:rsidR="00845138" w:rsidRPr="005E50CB" w:rsidRDefault="00845138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ttó………………………</w:t>
            </w:r>
            <w:r w:rsidR="00911CF3">
              <w:rPr>
                <w:rFonts w:ascii="Arial" w:hAnsi="Arial" w:cs="Arial"/>
                <w:b/>
              </w:rPr>
              <w:t>……..</w:t>
            </w:r>
            <w:r>
              <w:rPr>
                <w:rFonts w:ascii="Arial" w:hAnsi="Arial" w:cs="Arial"/>
                <w:b/>
              </w:rPr>
              <w:t>.</w:t>
            </w:r>
            <w:r w:rsidR="00845770">
              <w:rPr>
                <w:rFonts w:ascii="Arial" w:hAnsi="Arial" w:cs="Arial"/>
                <w:b/>
              </w:rPr>
              <w:t>Ft</w:t>
            </w:r>
            <w:r>
              <w:rPr>
                <w:rFonts w:ascii="Arial" w:hAnsi="Arial" w:cs="Arial"/>
                <w:b/>
              </w:rPr>
              <w:t>/óra</w:t>
            </w:r>
          </w:p>
        </w:tc>
      </w:tr>
      <w:tr w:rsidR="00845138" w:rsidRPr="005E50CB" w14:paraId="1C741BCD" w14:textId="77777777" w:rsidTr="0026760C">
        <w:trPr>
          <w:jc w:val="center"/>
        </w:trPr>
        <w:tc>
          <w:tcPr>
            <w:tcW w:w="846" w:type="dxa"/>
            <w:vAlign w:val="center"/>
          </w:tcPr>
          <w:p w14:paraId="0814B862" w14:textId="62079C85" w:rsidR="00845138" w:rsidRPr="005E50CB" w:rsidRDefault="00845138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vAlign w:val="center"/>
          </w:tcPr>
          <w:p w14:paraId="75E1DD72" w14:textId="516E1B28" w:rsidR="00845138" w:rsidRPr="005E50CB" w:rsidRDefault="00845138" w:rsidP="003E7C16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E50CB">
              <w:rPr>
                <w:rFonts w:ascii="Arial" w:hAnsi="Arial" w:cs="Arial"/>
              </w:rPr>
              <w:t xml:space="preserve">Vállalt késedelmi kötbér százalékos mértéke munkanaponként </w:t>
            </w:r>
          </w:p>
          <w:p w14:paraId="74F943F0" w14:textId="2C37E9E4" w:rsidR="00845138" w:rsidRPr="005E50CB" w:rsidRDefault="00845138" w:rsidP="003E7C16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E50CB">
              <w:rPr>
                <w:rFonts w:ascii="Arial" w:hAnsi="Arial" w:cs="Arial"/>
              </w:rPr>
              <w:t>(az adott megrendelés nettó ellenértékének százalékában, minimum 1 %)</w:t>
            </w:r>
            <w:r w:rsidR="0090009E">
              <w:rPr>
                <w:rStyle w:val="Lbjegyzet-hivatkozs"/>
                <w:rFonts w:ascii="Arial" w:hAnsi="Arial"/>
              </w:rPr>
              <w:footnoteReference w:id="4"/>
            </w:r>
          </w:p>
        </w:tc>
        <w:tc>
          <w:tcPr>
            <w:tcW w:w="4252" w:type="dxa"/>
            <w:vAlign w:val="center"/>
          </w:tcPr>
          <w:p w14:paraId="29065817" w14:textId="77777777" w:rsidR="00911CF3" w:rsidRDefault="00911CF3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9B05330" w14:textId="33504225" w:rsidR="00845138" w:rsidRPr="005E50CB" w:rsidRDefault="00845138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………………………………%</w:t>
            </w:r>
          </w:p>
        </w:tc>
      </w:tr>
    </w:tbl>
    <w:p w14:paraId="3EA7FA52" w14:textId="5A7CF3D5" w:rsidR="00D631F2" w:rsidRDefault="00D631F2" w:rsidP="007B355A">
      <w:pPr>
        <w:tabs>
          <w:tab w:val="left" w:pos="709"/>
        </w:tabs>
        <w:ind w:left="284"/>
        <w:jc w:val="both"/>
        <w:rPr>
          <w:rFonts w:ascii="Arial" w:hAnsi="Arial" w:cs="Arial"/>
          <w:b/>
          <w:bCs/>
        </w:rPr>
      </w:pPr>
    </w:p>
    <w:p w14:paraId="68D9FF93" w14:textId="0E2E8FC9" w:rsidR="00D631F2" w:rsidRDefault="00D631F2" w:rsidP="007B355A">
      <w:pPr>
        <w:tabs>
          <w:tab w:val="left" w:pos="709"/>
        </w:tabs>
        <w:ind w:left="284"/>
        <w:jc w:val="both"/>
        <w:rPr>
          <w:rFonts w:ascii="Arial" w:hAnsi="Arial" w:cs="Arial"/>
          <w:b/>
          <w:bCs/>
        </w:rPr>
      </w:pPr>
    </w:p>
    <w:p w14:paraId="6A552EFF" w14:textId="77777777" w:rsidR="007B355A" w:rsidRPr="005E50CB" w:rsidRDefault="007B355A" w:rsidP="00232269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14:paraId="60F8DDDA" w14:textId="77777777" w:rsidR="007B355A" w:rsidRPr="005E50CB" w:rsidRDefault="007B355A" w:rsidP="007B355A">
      <w:pPr>
        <w:pStyle w:val="Listaszerbekezds1"/>
        <w:tabs>
          <w:tab w:val="left" w:pos="1985"/>
        </w:tabs>
        <w:ind w:left="0"/>
        <w:rPr>
          <w:rFonts w:ascii="Arial" w:hAnsi="Arial" w:cs="Arial"/>
        </w:rPr>
      </w:pPr>
    </w:p>
    <w:p w14:paraId="69A82B3E" w14:textId="6F4E7F07" w:rsidR="007B355A" w:rsidRPr="005E50CB" w:rsidRDefault="007B355A" w:rsidP="007B355A">
      <w:pPr>
        <w:pStyle w:val="Listaszerbekezds1"/>
        <w:tabs>
          <w:tab w:val="left" w:pos="1985"/>
        </w:tabs>
        <w:spacing w:line="276" w:lineRule="auto"/>
        <w:ind w:left="0"/>
        <w:rPr>
          <w:rFonts w:ascii="Arial" w:hAnsi="Arial" w:cs="Arial"/>
        </w:rPr>
      </w:pPr>
    </w:p>
    <w:p w14:paraId="738FE96D" w14:textId="77777777" w:rsidR="0012585E" w:rsidRPr="005E50CB" w:rsidRDefault="0012585E" w:rsidP="007B355A">
      <w:pPr>
        <w:pStyle w:val="Szvegtrzs21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2FAE239" w14:textId="77777777" w:rsidR="0012585E" w:rsidRPr="005E50CB" w:rsidRDefault="0012585E" w:rsidP="007B355A">
      <w:pPr>
        <w:pStyle w:val="Szvegtrzs21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DC586A4" w14:textId="77777777" w:rsidR="0012585E" w:rsidRPr="005E50CB" w:rsidRDefault="0012585E" w:rsidP="007B355A">
      <w:pPr>
        <w:pStyle w:val="Szvegtrzs21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DCB04A4" w14:textId="77777777" w:rsidR="007B355A" w:rsidRPr="005E50CB" w:rsidRDefault="007B355A" w:rsidP="00103403">
      <w:pPr>
        <w:pStyle w:val="Szvegtrzs21"/>
        <w:spacing w:line="276" w:lineRule="auto"/>
        <w:ind w:left="3834" w:firstLine="561"/>
        <w:jc w:val="center"/>
        <w:rPr>
          <w:rFonts w:ascii="Arial" w:hAnsi="Arial" w:cs="Arial"/>
          <w:sz w:val="20"/>
          <w:szCs w:val="20"/>
        </w:rPr>
      </w:pPr>
      <w:r w:rsidRPr="005E50CB">
        <w:rPr>
          <w:rFonts w:ascii="Arial" w:hAnsi="Arial" w:cs="Arial"/>
          <w:sz w:val="20"/>
          <w:szCs w:val="20"/>
        </w:rPr>
        <w:t>….….………………………………………….</w:t>
      </w:r>
    </w:p>
    <w:p w14:paraId="307DD0DC" w14:textId="77777777" w:rsidR="007B355A" w:rsidRPr="005E50CB" w:rsidRDefault="007B355A" w:rsidP="007B355A">
      <w:pPr>
        <w:pStyle w:val="Szvegtrzs21"/>
        <w:spacing w:line="276" w:lineRule="auto"/>
        <w:ind w:left="4111" w:right="1" w:firstLine="284"/>
        <w:jc w:val="center"/>
        <w:rPr>
          <w:sz w:val="20"/>
          <w:szCs w:val="20"/>
        </w:rPr>
      </w:pPr>
      <w:r w:rsidRPr="005E50CB">
        <w:rPr>
          <w:rFonts w:ascii="Arial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5E50CB">
        <w:rPr>
          <w:rStyle w:val="Lbjegyzet-hivatkozs"/>
          <w:rFonts w:ascii="Arial" w:hAnsi="Arial"/>
          <w:sz w:val="20"/>
          <w:szCs w:val="20"/>
        </w:rPr>
        <w:footnoteReference w:id="5"/>
      </w:r>
    </w:p>
    <w:p w14:paraId="65C2541F" w14:textId="77777777" w:rsidR="0065047A" w:rsidRDefault="0065047A"/>
    <w:sectPr w:rsidR="0065047A" w:rsidSect="00941487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D69F" w14:textId="77777777" w:rsidR="00EA5B8F" w:rsidRDefault="00EA5B8F" w:rsidP="007B355A">
      <w:r>
        <w:separator/>
      </w:r>
    </w:p>
  </w:endnote>
  <w:endnote w:type="continuationSeparator" w:id="0">
    <w:p w14:paraId="03FC17D2" w14:textId="77777777" w:rsidR="00EA5B8F" w:rsidRDefault="00EA5B8F" w:rsidP="007B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BDDD" w14:textId="77777777" w:rsidR="00EA5B8F" w:rsidRDefault="00EA5B8F" w:rsidP="007B355A">
      <w:r>
        <w:separator/>
      </w:r>
    </w:p>
  </w:footnote>
  <w:footnote w:type="continuationSeparator" w:id="0">
    <w:p w14:paraId="140C5FAD" w14:textId="77777777" w:rsidR="00EA5B8F" w:rsidRDefault="00EA5B8F" w:rsidP="007B355A">
      <w:r>
        <w:continuationSeparator/>
      </w:r>
    </w:p>
  </w:footnote>
  <w:footnote w:id="1">
    <w:p w14:paraId="14BF1BDA" w14:textId="77777777" w:rsidR="00845138" w:rsidRDefault="00845138" w:rsidP="00845138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2D5B4644" w14:textId="3F8CFF2B" w:rsidR="00845138" w:rsidRPr="005E50CB" w:rsidRDefault="00845138" w:rsidP="00941487">
      <w:pPr>
        <w:pStyle w:val="Lbjegyzetszveg"/>
        <w:rPr>
          <w:rFonts w:ascii="Arial" w:hAnsi="Arial" w:cs="Arial"/>
          <w:sz w:val="16"/>
          <w:szCs w:val="16"/>
        </w:rPr>
      </w:pPr>
      <w:r w:rsidRPr="005E50CB">
        <w:rPr>
          <w:rStyle w:val="Lbjegyzet-hivatkozs"/>
          <w:rFonts w:ascii="Arial" w:hAnsi="Arial" w:cs="Arial"/>
          <w:sz w:val="16"/>
          <w:szCs w:val="16"/>
        </w:rPr>
        <w:footnoteRef/>
      </w:r>
      <w:r w:rsidRPr="005E50CB">
        <w:rPr>
          <w:rFonts w:ascii="Arial" w:hAnsi="Arial" w:cs="Arial"/>
          <w:sz w:val="16"/>
          <w:szCs w:val="16"/>
        </w:rPr>
        <w:t xml:space="preserve"> A </w:t>
      </w:r>
      <w:r w:rsidR="00B0574A">
        <w:rPr>
          <w:rFonts w:ascii="Arial" w:hAnsi="Arial" w:cs="Arial"/>
          <w:sz w:val="16"/>
          <w:szCs w:val="16"/>
        </w:rPr>
        <w:t>gépjármű</w:t>
      </w:r>
      <w:r w:rsidRPr="005E50CB">
        <w:rPr>
          <w:rFonts w:ascii="Arial" w:hAnsi="Arial" w:cs="Arial"/>
          <w:sz w:val="16"/>
          <w:szCs w:val="16"/>
        </w:rPr>
        <w:t xml:space="preserve"> alkatrészek anyagköltségének és munkadíjának jegyzékének „</w:t>
      </w:r>
      <w:r>
        <w:rPr>
          <w:rFonts w:ascii="Arial" w:hAnsi="Arial" w:cs="Arial"/>
          <w:sz w:val="16"/>
          <w:szCs w:val="16"/>
        </w:rPr>
        <w:t>Alkatrész</w:t>
      </w:r>
      <w:r w:rsidRPr="00871088">
        <w:rPr>
          <w:rFonts w:ascii="Arial" w:hAnsi="Arial" w:cs="Arial"/>
          <w:sz w:val="16"/>
          <w:szCs w:val="16"/>
        </w:rPr>
        <w:t xml:space="preserve"> anyagköltség és munkadíj összesen</w:t>
      </w:r>
      <w:r w:rsidRPr="005E50CB">
        <w:rPr>
          <w:rFonts w:ascii="Arial" w:hAnsi="Arial" w:cs="Arial"/>
          <w:sz w:val="16"/>
          <w:szCs w:val="16"/>
        </w:rPr>
        <w:t>” sorában szereplő összeg.</w:t>
      </w:r>
      <w:r w:rsidR="00B0574A">
        <w:rPr>
          <w:rFonts w:ascii="Arial" w:hAnsi="Arial" w:cs="Arial"/>
          <w:sz w:val="16"/>
          <w:szCs w:val="16"/>
        </w:rPr>
        <w:t xml:space="preserve"> </w:t>
      </w:r>
      <w:r w:rsidR="00B0574A" w:rsidRPr="00224569">
        <w:rPr>
          <w:rFonts w:ascii="Arial" w:hAnsi="Arial" w:cs="Arial"/>
          <w:sz w:val="16"/>
          <w:szCs w:val="16"/>
        </w:rPr>
        <w:t>Forint érték tekintetében csak egész szám ajánlható meg.</w:t>
      </w:r>
    </w:p>
  </w:footnote>
  <w:footnote w:id="3">
    <w:p w14:paraId="46A2853E" w14:textId="5489330E" w:rsidR="00B0574A" w:rsidRPr="005E50CB" w:rsidRDefault="00B0574A" w:rsidP="00B0574A">
      <w:pPr>
        <w:pStyle w:val="Lbjegyzetszveg"/>
        <w:rPr>
          <w:rFonts w:ascii="Arial" w:hAnsi="Arial" w:cs="Arial"/>
          <w:sz w:val="16"/>
          <w:szCs w:val="16"/>
        </w:rPr>
      </w:pPr>
      <w:r w:rsidRPr="005E50CB">
        <w:rPr>
          <w:rStyle w:val="Lbjegyzet-hivatkozs"/>
          <w:rFonts w:ascii="Arial" w:hAnsi="Arial" w:cs="Arial"/>
          <w:sz w:val="16"/>
          <w:szCs w:val="16"/>
        </w:rPr>
        <w:footnoteRef/>
      </w:r>
      <w:r w:rsidRPr="005E50CB">
        <w:rPr>
          <w:rFonts w:ascii="Arial" w:hAnsi="Arial" w:cs="Arial"/>
          <w:sz w:val="16"/>
          <w:szCs w:val="16"/>
        </w:rPr>
        <w:t xml:space="preserve"> </w:t>
      </w:r>
      <w:r w:rsidRPr="00224569">
        <w:rPr>
          <w:rFonts w:ascii="Arial" w:hAnsi="Arial" w:cs="Arial"/>
          <w:sz w:val="16"/>
          <w:szCs w:val="16"/>
        </w:rPr>
        <w:t>Forint érték tekintetében csak egész szám ajánlható meg.</w:t>
      </w:r>
    </w:p>
  </w:footnote>
  <w:footnote w:id="4">
    <w:p w14:paraId="7814A817" w14:textId="3561B84A" w:rsidR="0090009E" w:rsidRPr="0090009E" w:rsidRDefault="0090009E" w:rsidP="0090009E">
      <w:pPr>
        <w:jc w:val="both"/>
        <w:rPr>
          <w:rFonts w:ascii="Arial" w:hAnsi="Arial" w:cs="Arial"/>
          <w:sz w:val="16"/>
          <w:szCs w:val="16"/>
        </w:rPr>
      </w:pPr>
      <w:r w:rsidRPr="0090009E">
        <w:rPr>
          <w:rStyle w:val="Lbjegyzet-hivatkozs"/>
          <w:rFonts w:ascii="Arial" w:hAnsi="Arial" w:cs="Arial"/>
          <w:sz w:val="16"/>
          <w:szCs w:val="16"/>
        </w:rPr>
        <w:footnoteRef/>
      </w:r>
      <w:r w:rsidRPr="0090009E">
        <w:rPr>
          <w:rFonts w:ascii="Arial" w:hAnsi="Arial" w:cs="Arial"/>
          <w:sz w:val="16"/>
          <w:szCs w:val="16"/>
        </w:rPr>
        <w:t xml:space="preserve"> </w:t>
      </w:r>
      <w:r w:rsidRPr="0090009E">
        <w:rPr>
          <w:rFonts w:ascii="Arial" w:hAnsi="Arial" w:cs="Arial"/>
          <w:sz w:val="16"/>
          <w:szCs w:val="16"/>
        </w:rPr>
        <w:t>Ajánlatkérő 1 %-ban határozza meg a késedelmi kötbér minimumát, amelynél az ajánlati elem nem lehet kedvezőtlenebb, az 1 %-ot el nem érő megajánlás esetén az ajánlat érvénytelen.</w:t>
      </w:r>
      <w:r w:rsidRPr="0090009E">
        <w:rPr>
          <w:rFonts w:ascii="Arial" w:hAnsi="Arial" w:cs="Arial"/>
          <w:sz w:val="16"/>
          <w:szCs w:val="16"/>
        </w:rPr>
        <w:t xml:space="preserve"> </w:t>
      </w:r>
      <w:r w:rsidRPr="0090009E">
        <w:rPr>
          <w:rFonts w:ascii="Arial" w:hAnsi="Arial" w:cs="Arial"/>
          <w:sz w:val="16"/>
          <w:szCs w:val="16"/>
        </w:rPr>
        <w:t>Az Ajánlatkérő 10 %-ban határozza meg az ajánlati elem legkedvezőbb szintjét, 10 % és ennél még kedvezőbb vállalásokra egyaránt az értékelési ponthatár felső határával azonos pontszámot ad és a képletbe is ezen maximum (10 %) kerül behelyettesítésre.</w:t>
      </w:r>
    </w:p>
  </w:footnote>
  <w:footnote w:id="5">
    <w:p w14:paraId="3DFC2B23" w14:textId="795F0E5B" w:rsidR="007B355A" w:rsidRPr="00C31869" w:rsidRDefault="007B355A" w:rsidP="007B355A">
      <w:pPr>
        <w:pStyle w:val="Lbjegyzetszveg"/>
        <w:rPr>
          <w:rFonts w:ascii="Arial" w:hAnsi="Arial" w:cs="Arial"/>
          <w:sz w:val="18"/>
          <w:szCs w:val="18"/>
        </w:rPr>
      </w:pPr>
      <w:r w:rsidRPr="005E50CB">
        <w:rPr>
          <w:rStyle w:val="Lbjegyzet-hivatkozs"/>
          <w:rFonts w:ascii="Arial" w:hAnsi="Arial" w:cs="Arial"/>
          <w:sz w:val="16"/>
          <w:szCs w:val="16"/>
        </w:rPr>
        <w:footnoteRef/>
      </w:r>
      <w:r w:rsidRPr="005E50CB">
        <w:rPr>
          <w:rFonts w:ascii="Arial" w:hAnsi="Arial" w:cs="Arial"/>
          <w:sz w:val="16"/>
          <w:szCs w:val="16"/>
        </w:rPr>
        <w:t xml:space="preserve"> Kérjük az aláírási címpéldány</w:t>
      </w:r>
      <w:r w:rsidR="005E50CB" w:rsidRPr="005E50CB">
        <w:rPr>
          <w:rFonts w:ascii="Arial" w:hAnsi="Arial" w:cs="Arial"/>
          <w:sz w:val="16"/>
          <w:szCs w:val="16"/>
        </w:rPr>
        <w:t>ban</w:t>
      </w:r>
      <w:r w:rsidRPr="005E50CB">
        <w:rPr>
          <w:rFonts w:ascii="Arial" w:hAnsi="Arial" w:cs="Arial"/>
          <w:sz w:val="16"/>
          <w:szCs w:val="16"/>
        </w:rPr>
        <w:t>/aláírás mint</w:t>
      </w:r>
      <w:r w:rsidR="005E50CB" w:rsidRPr="005E50CB">
        <w:rPr>
          <w:rFonts w:ascii="Arial" w:hAnsi="Arial" w:cs="Arial"/>
          <w:sz w:val="16"/>
          <w:szCs w:val="16"/>
        </w:rPr>
        <w:t>ában vagy meghatalmazásban foglaltak</w:t>
      </w:r>
      <w:r w:rsidRPr="005E50CB">
        <w:rPr>
          <w:rFonts w:ascii="Arial" w:hAnsi="Arial" w:cs="Arial"/>
          <w:sz w:val="16"/>
          <w:szCs w:val="16"/>
        </w:rPr>
        <w:t xml:space="preserve">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F8EC" w14:textId="67088D30" w:rsidR="00845138" w:rsidRDefault="00845138" w:rsidP="0026760C">
    <w:pPr>
      <w:pStyle w:val="lfej"/>
      <w:numPr>
        <w:ilvl w:val="0"/>
        <w:numId w:val="6"/>
      </w:numPr>
      <w:jc w:val="right"/>
    </w:pPr>
    <w:r>
      <w:t>számú melléklet</w:t>
    </w:r>
  </w:p>
  <w:p w14:paraId="4E25F406" w14:textId="77777777" w:rsidR="00845138" w:rsidRDefault="008451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86F"/>
    <w:multiLevelType w:val="multilevel"/>
    <w:tmpl w:val="2894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130F6AF3"/>
    <w:multiLevelType w:val="multilevel"/>
    <w:tmpl w:val="6A641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430850A4"/>
    <w:multiLevelType w:val="hybridMultilevel"/>
    <w:tmpl w:val="EA4A9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0728"/>
    <w:multiLevelType w:val="multilevel"/>
    <w:tmpl w:val="74EE57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BC4D9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7E6D2D"/>
    <w:multiLevelType w:val="multilevel"/>
    <w:tmpl w:val="6A641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 w16cid:durableId="1829398849">
    <w:abstractNumId w:val="3"/>
  </w:num>
  <w:num w:numId="2" w16cid:durableId="510875857">
    <w:abstractNumId w:val="0"/>
  </w:num>
  <w:num w:numId="3" w16cid:durableId="2007518507">
    <w:abstractNumId w:val="1"/>
  </w:num>
  <w:num w:numId="4" w16cid:durableId="432943113">
    <w:abstractNumId w:val="5"/>
  </w:num>
  <w:num w:numId="5" w16cid:durableId="1654023617">
    <w:abstractNumId w:val="4"/>
  </w:num>
  <w:num w:numId="6" w16cid:durableId="260450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5A"/>
    <w:rsid w:val="00020F78"/>
    <w:rsid w:val="00036669"/>
    <w:rsid w:val="0004190F"/>
    <w:rsid w:val="00052F8A"/>
    <w:rsid w:val="000807EF"/>
    <w:rsid w:val="000A2A97"/>
    <w:rsid w:val="000B219E"/>
    <w:rsid w:val="000D0225"/>
    <w:rsid w:val="000E7896"/>
    <w:rsid w:val="00101544"/>
    <w:rsid w:val="00103403"/>
    <w:rsid w:val="001055EE"/>
    <w:rsid w:val="0012585E"/>
    <w:rsid w:val="001529CF"/>
    <w:rsid w:val="0016705F"/>
    <w:rsid w:val="00167EEA"/>
    <w:rsid w:val="0018255D"/>
    <w:rsid w:val="001832EE"/>
    <w:rsid w:val="00186356"/>
    <w:rsid w:val="00192F17"/>
    <w:rsid w:val="001B25DA"/>
    <w:rsid w:val="001D7077"/>
    <w:rsid w:val="001F7753"/>
    <w:rsid w:val="00202F8F"/>
    <w:rsid w:val="002255E9"/>
    <w:rsid w:val="00232269"/>
    <w:rsid w:val="0026760C"/>
    <w:rsid w:val="002A61E9"/>
    <w:rsid w:val="002D0ECA"/>
    <w:rsid w:val="00303E4E"/>
    <w:rsid w:val="00326422"/>
    <w:rsid w:val="00367B62"/>
    <w:rsid w:val="00380EA2"/>
    <w:rsid w:val="00397CD7"/>
    <w:rsid w:val="003B1DEE"/>
    <w:rsid w:val="003B6888"/>
    <w:rsid w:val="003C25F9"/>
    <w:rsid w:val="003D4702"/>
    <w:rsid w:val="003D59B9"/>
    <w:rsid w:val="003F6C91"/>
    <w:rsid w:val="004178FA"/>
    <w:rsid w:val="00435306"/>
    <w:rsid w:val="00437C57"/>
    <w:rsid w:val="0044220D"/>
    <w:rsid w:val="00472B33"/>
    <w:rsid w:val="00490A23"/>
    <w:rsid w:val="004C0977"/>
    <w:rsid w:val="004C33B0"/>
    <w:rsid w:val="004E54F4"/>
    <w:rsid w:val="004E564D"/>
    <w:rsid w:val="0054618C"/>
    <w:rsid w:val="00552614"/>
    <w:rsid w:val="00573846"/>
    <w:rsid w:val="005754DD"/>
    <w:rsid w:val="00584AE1"/>
    <w:rsid w:val="00593E5B"/>
    <w:rsid w:val="005945DC"/>
    <w:rsid w:val="005E0A40"/>
    <w:rsid w:val="005E50CB"/>
    <w:rsid w:val="005F2843"/>
    <w:rsid w:val="005F2E98"/>
    <w:rsid w:val="005F7DD9"/>
    <w:rsid w:val="006247BF"/>
    <w:rsid w:val="00650210"/>
    <w:rsid w:val="0065047A"/>
    <w:rsid w:val="00655D64"/>
    <w:rsid w:val="00673BC3"/>
    <w:rsid w:val="00675FC2"/>
    <w:rsid w:val="0069558A"/>
    <w:rsid w:val="006B575F"/>
    <w:rsid w:val="006D16E4"/>
    <w:rsid w:val="006E2AD6"/>
    <w:rsid w:val="006E2D13"/>
    <w:rsid w:val="006F0105"/>
    <w:rsid w:val="007108A7"/>
    <w:rsid w:val="0071519D"/>
    <w:rsid w:val="0073087B"/>
    <w:rsid w:val="00743892"/>
    <w:rsid w:val="007529A8"/>
    <w:rsid w:val="007902CF"/>
    <w:rsid w:val="007A4772"/>
    <w:rsid w:val="007B01C0"/>
    <w:rsid w:val="007B355A"/>
    <w:rsid w:val="007D0CC4"/>
    <w:rsid w:val="007F73E3"/>
    <w:rsid w:val="00816EB1"/>
    <w:rsid w:val="0083333E"/>
    <w:rsid w:val="00836A32"/>
    <w:rsid w:val="008370FF"/>
    <w:rsid w:val="0084013A"/>
    <w:rsid w:val="00845138"/>
    <w:rsid w:val="00845770"/>
    <w:rsid w:val="00847221"/>
    <w:rsid w:val="00854F3E"/>
    <w:rsid w:val="008566D9"/>
    <w:rsid w:val="008623B3"/>
    <w:rsid w:val="00871088"/>
    <w:rsid w:val="00871902"/>
    <w:rsid w:val="008B1217"/>
    <w:rsid w:val="008B37EB"/>
    <w:rsid w:val="008E48A2"/>
    <w:rsid w:val="0090009E"/>
    <w:rsid w:val="009018A7"/>
    <w:rsid w:val="00904158"/>
    <w:rsid w:val="00911CF3"/>
    <w:rsid w:val="009125AE"/>
    <w:rsid w:val="009133ED"/>
    <w:rsid w:val="009141D1"/>
    <w:rsid w:val="00916032"/>
    <w:rsid w:val="009161EF"/>
    <w:rsid w:val="0091667B"/>
    <w:rsid w:val="009210A1"/>
    <w:rsid w:val="009230EB"/>
    <w:rsid w:val="00927CD2"/>
    <w:rsid w:val="00934EF6"/>
    <w:rsid w:val="00941487"/>
    <w:rsid w:val="00944C62"/>
    <w:rsid w:val="009B4565"/>
    <w:rsid w:val="009D2E0D"/>
    <w:rsid w:val="009D78A2"/>
    <w:rsid w:val="009E2381"/>
    <w:rsid w:val="009E4EE4"/>
    <w:rsid w:val="009F149B"/>
    <w:rsid w:val="00A25703"/>
    <w:rsid w:val="00A66C94"/>
    <w:rsid w:val="00A90364"/>
    <w:rsid w:val="00AA776D"/>
    <w:rsid w:val="00AC08D8"/>
    <w:rsid w:val="00AC1E5E"/>
    <w:rsid w:val="00AD3C9D"/>
    <w:rsid w:val="00B0574A"/>
    <w:rsid w:val="00B345E3"/>
    <w:rsid w:val="00B53D8C"/>
    <w:rsid w:val="00B542DB"/>
    <w:rsid w:val="00B57B65"/>
    <w:rsid w:val="00B61216"/>
    <w:rsid w:val="00B766D5"/>
    <w:rsid w:val="00B87B61"/>
    <w:rsid w:val="00B912AF"/>
    <w:rsid w:val="00B97C71"/>
    <w:rsid w:val="00BB12A4"/>
    <w:rsid w:val="00BD7B74"/>
    <w:rsid w:val="00C41CD1"/>
    <w:rsid w:val="00C567B4"/>
    <w:rsid w:val="00C857FF"/>
    <w:rsid w:val="00C86553"/>
    <w:rsid w:val="00CB48AB"/>
    <w:rsid w:val="00CB58DC"/>
    <w:rsid w:val="00CC2684"/>
    <w:rsid w:val="00CC3F36"/>
    <w:rsid w:val="00CD2196"/>
    <w:rsid w:val="00CD5140"/>
    <w:rsid w:val="00CE6A59"/>
    <w:rsid w:val="00CF28D1"/>
    <w:rsid w:val="00D13B4D"/>
    <w:rsid w:val="00D60096"/>
    <w:rsid w:val="00D631F2"/>
    <w:rsid w:val="00D929A0"/>
    <w:rsid w:val="00DA4DED"/>
    <w:rsid w:val="00DB4F55"/>
    <w:rsid w:val="00DC1984"/>
    <w:rsid w:val="00DC3DB9"/>
    <w:rsid w:val="00DD20C7"/>
    <w:rsid w:val="00DD75A2"/>
    <w:rsid w:val="00DF5299"/>
    <w:rsid w:val="00E27430"/>
    <w:rsid w:val="00E33F72"/>
    <w:rsid w:val="00E574B1"/>
    <w:rsid w:val="00E75A7C"/>
    <w:rsid w:val="00E80824"/>
    <w:rsid w:val="00EA251E"/>
    <w:rsid w:val="00EA5B8F"/>
    <w:rsid w:val="00ED00A9"/>
    <w:rsid w:val="00EE1647"/>
    <w:rsid w:val="00EE5B33"/>
    <w:rsid w:val="00F22678"/>
    <w:rsid w:val="00F4709E"/>
    <w:rsid w:val="00F535DA"/>
    <w:rsid w:val="00F705F6"/>
    <w:rsid w:val="00F70757"/>
    <w:rsid w:val="00F81311"/>
    <w:rsid w:val="00F94538"/>
    <w:rsid w:val="00FA4EF3"/>
    <w:rsid w:val="00FB293C"/>
    <w:rsid w:val="00FB7D00"/>
    <w:rsid w:val="00FC5A85"/>
    <w:rsid w:val="00FD1A0E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2B33"/>
  <w15:chartTrackingRefBased/>
  <w15:docId w15:val="{16F90DF3-5624-4BE2-9D3E-54A00C51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55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B355A"/>
  </w:style>
  <w:style w:type="character" w:customStyle="1" w:styleId="LbjegyzetszvegChar">
    <w:name w:val="Lábjegyzetszöveg Char"/>
    <w:basedOn w:val="Bekezdsalapbettpusa"/>
    <w:uiPriority w:val="99"/>
    <w:semiHidden/>
    <w:rsid w:val="007B355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B355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7B355A"/>
    <w:rPr>
      <w:rFonts w:cs="Times New Roman"/>
      <w:vertAlign w:val="superscript"/>
    </w:rPr>
  </w:style>
  <w:style w:type="paragraph" w:customStyle="1" w:styleId="Szvegtrzs21">
    <w:name w:val="Szövegtörzs 21"/>
    <w:basedOn w:val="Norml"/>
    <w:rsid w:val="007B355A"/>
    <w:pPr>
      <w:ind w:left="284"/>
      <w:jc w:val="both"/>
    </w:pPr>
    <w:rPr>
      <w:sz w:val="26"/>
      <w:szCs w:val="26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7B355A"/>
    <w:pPr>
      <w:ind w:left="720"/>
    </w:pPr>
  </w:style>
  <w:style w:type="character" w:customStyle="1" w:styleId="Listaszerbekezds1Char">
    <w:name w:val="Listaszerű bekezdés1 Char"/>
    <w:link w:val="Listaszerbekezds1"/>
    <w:uiPriority w:val="99"/>
    <w:rsid w:val="007B355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B355A"/>
    <w:pPr>
      <w:ind w:left="708"/>
    </w:p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link w:val="Listaszerbekezds"/>
    <w:uiPriority w:val="34"/>
    <w:qFormat/>
    <w:rsid w:val="007B355A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22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50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50C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E50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50C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50C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5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50C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4513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451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513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51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513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6F10C27-7A40-478C-8B9B-83F12466C5F2}"/>
</file>

<file path=customXml/itemProps2.xml><?xml version="1.0" encoding="utf-8"?>
<ds:datastoreItem xmlns:ds="http://schemas.openxmlformats.org/officeDocument/2006/customXml" ds:itemID="{AA43FAA5-D77C-4A6F-A4C2-F1319C6EC4CE}"/>
</file>

<file path=customXml/itemProps3.xml><?xml version="1.0" encoding="utf-8"?>
<ds:datastoreItem xmlns:ds="http://schemas.openxmlformats.org/officeDocument/2006/customXml" ds:itemID="{921851C4-651D-4369-B9EF-E3A24DCE81F4}"/>
</file>

<file path=customXml/itemProps4.xml><?xml version="1.0" encoding="utf-8"?>
<ds:datastoreItem xmlns:ds="http://schemas.openxmlformats.org/officeDocument/2006/customXml" ds:itemID="{BF0BD0DE-54FF-4354-B371-1EC8A7EA3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üsz Norbert</dc:creator>
  <cp:keywords/>
  <dc:description/>
  <cp:lastModifiedBy>Krupiczer-Judi Piroska</cp:lastModifiedBy>
  <cp:revision>10</cp:revision>
  <cp:lastPrinted>2021-08-13T06:43:00Z</cp:lastPrinted>
  <dcterms:created xsi:type="dcterms:W3CDTF">2023-08-02T12:48:00Z</dcterms:created>
  <dcterms:modified xsi:type="dcterms:W3CDTF">2023-08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